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14:paraId="38DCA376" w14:textId="77777777" w:rsidTr="003B3787">
        <w:trPr>
          <w:trHeight w:val="1122"/>
          <w:jc w:val="center"/>
        </w:trPr>
        <w:tc>
          <w:tcPr>
            <w:tcW w:w="4252" w:type="dxa"/>
          </w:tcPr>
          <w:p w14:paraId="34D911C0" w14:textId="77777777"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14:paraId="068AC925" w14:textId="77777777"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7F7776E" wp14:editId="6BADA268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553547B" w14:textId="77777777"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0377C93A" w14:textId="77777777" w:rsidR="000C5A59" w:rsidRPr="000C5A59" w:rsidRDefault="000C5A59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256F6401" w14:textId="77777777"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14:paraId="3D5C3B1A" w14:textId="77777777" w:rsidR="00B40261" w:rsidRPr="00B40261" w:rsidRDefault="00F9553D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</w:t>
      </w:r>
      <w:r w:rsidRPr="00F9553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СКЛИКАННЯ </w:t>
      </w:r>
      <w:r w:rsidRPr="00F9553D">
        <w:rPr>
          <w:rFonts w:ascii="Times New Roman" w:hAnsi="Times New Roman" w:cs="Times New Roman"/>
          <w:sz w:val="28"/>
          <w:szCs w:val="36"/>
          <w:lang w:val="en-US"/>
        </w:rPr>
        <w:t>LXXXIII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14:paraId="16542BE4" w14:textId="77777777"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36247C55" w14:textId="77777777"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14:paraId="30C28CB1" w14:textId="77777777" w:rsidR="00B40261" w:rsidRPr="00B40261" w:rsidRDefault="00F9553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1 жовтня </w:t>
      </w:r>
      <w:r w:rsidR="005A1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645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14:paraId="329C248A" w14:textId="77777777"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14:paraId="2B328B7D" w14:textId="77777777"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0D414B" w14:paraId="14FBD86F" w14:textId="77777777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D1E0D95" w14:textId="77777777" w:rsidR="003B46EC" w:rsidRPr="003B46EC" w:rsidRDefault="003B46EC" w:rsidP="0041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F809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ітіну Юрію</w:t>
            </w:r>
            <w:r w:rsidR="00412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ійовичу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F955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а організація «</w:t>
            </w:r>
            <w:r w:rsidR="00C10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е товариство «Хімік-1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412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 № 139</w:t>
            </w:r>
          </w:p>
        </w:tc>
      </w:tr>
    </w:tbl>
    <w:p w14:paraId="1CAAE2DB" w14:textId="77777777"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2CDBECD" w14:textId="77777777"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A1DB71C" w14:textId="77777777"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1067195" w14:textId="77777777"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F4034BF" w14:textId="77777777"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D347880" w14:textId="77777777"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0FF9CAB" w14:textId="77777777"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2A219E" w14:textId="77777777"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58678B" w14:textId="77777777"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88FB5D" w14:textId="77777777"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1FFDA6" w14:textId="77777777"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527B21" w14:textId="77777777"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10.2020 № 204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14:paraId="294A992D" w14:textId="77777777"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DE31450" w14:textId="77777777"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7B8F070B" w14:textId="77777777"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0E23DD" w14:textId="3A9EC4D9" w:rsidR="00E75961" w:rsidRDefault="003B46EC" w:rsidP="00C1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F80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кітіну Юрію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ійовичу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10ECA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C10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а організація «Садівниче товариство «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мік-1», земельна ділянка № 139</w:t>
      </w:r>
      <w:r w:rsidR="00C10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400 </w:t>
      </w:r>
      <w:r w:rsidR="00B06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F95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F95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невідповідністю місця розташування земельної ділянки вимогам законів </w:t>
      </w:r>
      <w:r w:rsidR="00C04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(рішенням </w:t>
      </w:r>
      <w:r w:rsidR="00AC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0464A" w:rsidRPr="00C04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го комітету Сумської міської Ради народних депутатів від 16.12.1993 № 723 «Про передачу в приватну власність земель»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а ділянка </w:t>
      </w:r>
      <w:r w:rsidR="00C04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 139, площею 0,0480</w:t>
      </w:r>
      <w:r w:rsidR="00E75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</w:t>
      </w:r>
      <w:r w:rsidR="00E75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адівництва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на у п</w:t>
      </w:r>
      <w:r w:rsidR="00AC6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ватну власність</w:t>
      </w:r>
      <w:r w:rsidR="000D4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членам садівничого товариства </w:t>
      </w:r>
      <w:r w:rsidR="000D4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Хімік-1»</w:t>
      </w:r>
      <w:r w:rsidR="000D4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D4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кішину</w:t>
      </w:r>
      <w:proofErr w:type="spellEnd"/>
      <w:r w:rsidR="000D4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ю Григоровичу, Прядку Миколі Петровичу).</w:t>
      </w:r>
      <w:bookmarkStart w:id="0" w:name="_GoBack"/>
      <w:bookmarkEnd w:id="0"/>
    </w:p>
    <w:p w14:paraId="6E829A4B" w14:textId="77777777" w:rsidR="00AC6A9E" w:rsidRDefault="00AC6A9E" w:rsidP="00F95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23661440" w14:textId="77777777" w:rsidR="00F9553D" w:rsidRDefault="00F9553D" w:rsidP="00F95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1E23AF66" w14:textId="77777777" w:rsidR="00F9553D" w:rsidRDefault="00F9553D" w:rsidP="00F95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5A0C8EDB" w14:textId="77777777" w:rsidR="00F9553D" w:rsidRPr="00ED42CC" w:rsidRDefault="00F9553D" w:rsidP="00F9553D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ED1473E" w14:textId="77777777" w:rsidR="00F9553D" w:rsidRPr="00F9553D" w:rsidRDefault="00F9553D" w:rsidP="00F9553D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553D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95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53D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F95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53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9553D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А.В. Баранов</w:t>
      </w:r>
    </w:p>
    <w:p w14:paraId="2DA6EDA4" w14:textId="77777777" w:rsidR="00B40261" w:rsidRPr="00F9553D" w:rsidRDefault="00F9553D" w:rsidP="00F9553D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9553D">
        <w:rPr>
          <w:rFonts w:ascii="Times New Roman" w:hAnsi="Times New Roman" w:cs="Times New Roman"/>
          <w:sz w:val="24"/>
          <w:szCs w:val="24"/>
        </w:rPr>
        <w:lastRenderedPageBreak/>
        <w:t>Виконавець</w:t>
      </w:r>
      <w:proofErr w:type="spellEnd"/>
      <w:r w:rsidRPr="00F9553D">
        <w:rPr>
          <w:rFonts w:ascii="Times New Roman" w:hAnsi="Times New Roman" w:cs="Times New Roman"/>
          <w:sz w:val="24"/>
          <w:szCs w:val="24"/>
        </w:rPr>
        <w:t>: Клименко Ю.М</w:t>
      </w:r>
      <w:r w:rsidRPr="00F955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B40261" w:rsidRPr="00F9553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7D"/>
    <w:rsid w:val="00023ABE"/>
    <w:rsid w:val="00032EA5"/>
    <w:rsid w:val="00033258"/>
    <w:rsid w:val="000434DE"/>
    <w:rsid w:val="000437AE"/>
    <w:rsid w:val="00055168"/>
    <w:rsid w:val="00075D98"/>
    <w:rsid w:val="00076997"/>
    <w:rsid w:val="000C5A59"/>
    <w:rsid w:val="000D414B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9310D"/>
    <w:rsid w:val="002E44E2"/>
    <w:rsid w:val="0031474A"/>
    <w:rsid w:val="0034688A"/>
    <w:rsid w:val="003A0E7D"/>
    <w:rsid w:val="003B0618"/>
    <w:rsid w:val="003B46EC"/>
    <w:rsid w:val="003B7D11"/>
    <w:rsid w:val="003E59C7"/>
    <w:rsid w:val="0041232E"/>
    <w:rsid w:val="0042030D"/>
    <w:rsid w:val="00437254"/>
    <w:rsid w:val="004B096E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6305E0"/>
    <w:rsid w:val="006315A7"/>
    <w:rsid w:val="00665E26"/>
    <w:rsid w:val="00677CF6"/>
    <w:rsid w:val="00690D00"/>
    <w:rsid w:val="00697CDB"/>
    <w:rsid w:val="006B478A"/>
    <w:rsid w:val="006D1CC4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7E7E22"/>
    <w:rsid w:val="00811F9F"/>
    <w:rsid w:val="008273E4"/>
    <w:rsid w:val="008421C1"/>
    <w:rsid w:val="00861F09"/>
    <w:rsid w:val="00862D96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7E25"/>
    <w:rsid w:val="00A86262"/>
    <w:rsid w:val="00AC6619"/>
    <w:rsid w:val="00AC6A9E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F5B7D"/>
    <w:rsid w:val="00C0464A"/>
    <w:rsid w:val="00C065F9"/>
    <w:rsid w:val="00C07083"/>
    <w:rsid w:val="00C10ECA"/>
    <w:rsid w:val="00C128FE"/>
    <w:rsid w:val="00C2324E"/>
    <w:rsid w:val="00C40648"/>
    <w:rsid w:val="00C47C97"/>
    <w:rsid w:val="00CA705E"/>
    <w:rsid w:val="00CB2C08"/>
    <w:rsid w:val="00CC1791"/>
    <w:rsid w:val="00CD22DA"/>
    <w:rsid w:val="00CF108B"/>
    <w:rsid w:val="00D01399"/>
    <w:rsid w:val="00D04794"/>
    <w:rsid w:val="00D145AE"/>
    <w:rsid w:val="00D1779E"/>
    <w:rsid w:val="00D47B5D"/>
    <w:rsid w:val="00D75241"/>
    <w:rsid w:val="00D7620B"/>
    <w:rsid w:val="00DA6456"/>
    <w:rsid w:val="00DB0095"/>
    <w:rsid w:val="00E738B9"/>
    <w:rsid w:val="00E75961"/>
    <w:rsid w:val="00E82E07"/>
    <w:rsid w:val="00EB6C2E"/>
    <w:rsid w:val="00ED7D4E"/>
    <w:rsid w:val="00EE660C"/>
    <w:rsid w:val="00F056B8"/>
    <w:rsid w:val="00F5000A"/>
    <w:rsid w:val="00F62196"/>
    <w:rsid w:val="00F809F1"/>
    <w:rsid w:val="00F9553D"/>
    <w:rsid w:val="00FB7133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8AF4"/>
  <w15:docId w15:val="{CCF77E93-3F57-4094-9FBC-79BADB7B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F9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3110-2BEE-40E2-962D-B87AA9B9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0-22T11:14:00Z</cp:lastPrinted>
  <dcterms:created xsi:type="dcterms:W3CDTF">2020-10-22T15:44:00Z</dcterms:created>
  <dcterms:modified xsi:type="dcterms:W3CDTF">2020-10-22T15:44:00Z</dcterms:modified>
</cp:coreProperties>
</file>